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34E5" w14:textId="1502E5AD" w:rsidR="00517AA9" w:rsidRDefault="00517AA9" w:rsidP="00B06B7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Gandhi Sans" w:eastAsia="Times New Roman" w:hAnsi="Gandhi Sans" w:cs="Times New Roman"/>
          <w:b/>
          <w:bCs/>
          <w:sz w:val="20"/>
          <w:szCs w:val="20"/>
          <w:lang w:eastAsia="es-ES"/>
        </w:rPr>
      </w:pPr>
    </w:p>
    <w:p w14:paraId="292404F4" w14:textId="77777777" w:rsidR="00C45C7F" w:rsidRPr="00C878CB" w:rsidRDefault="00C45C7F" w:rsidP="00B06B71">
      <w:pPr>
        <w:shd w:val="clear" w:color="auto" w:fill="FFFFFF"/>
        <w:snapToGrid w:val="0"/>
        <w:spacing w:after="0" w:line="360" w:lineRule="auto"/>
        <w:rPr>
          <w:rFonts w:ascii="Gandhi Sans" w:eastAsia="Times New Roman" w:hAnsi="Gandhi Sans" w:cs="Times New Roman"/>
          <w:sz w:val="16"/>
          <w:szCs w:val="16"/>
          <w:lang w:eastAsia="es-ES"/>
        </w:rPr>
      </w:pPr>
      <w:r w:rsidRPr="00C878CB">
        <w:rPr>
          <w:rFonts w:ascii="Gandhi Sans" w:eastAsia="Times New Roman" w:hAnsi="Gandhi Sans" w:cs="Times New Roman"/>
          <w:sz w:val="16"/>
          <w:szCs w:val="16"/>
          <w:lang w:eastAsia="es-ES"/>
        </w:rPr>
        <w:t>[Este formato deberá ser diligenciado y subido a la plataforma al momento de recibir el aviso de publicación del artículo.]</w:t>
      </w:r>
    </w:p>
    <w:p w14:paraId="65DEC587" w14:textId="77777777" w:rsidR="00C45C7F" w:rsidRDefault="00C45C7F" w:rsidP="00B06B71">
      <w:pPr>
        <w:shd w:val="clear" w:color="auto" w:fill="FFFFFF"/>
        <w:snapToGrid w:val="0"/>
        <w:spacing w:after="0" w:line="360" w:lineRule="auto"/>
        <w:rPr>
          <w:rFonts w:ascii="Gandhi Sans" w:eastAsia="Times New Roman" w:hAnsi="Gandhi Sans" w:cs="Times New Roman"/>
          <w:sz w:val="18"/>
          <w:szCs w:val="18"/>
          <w:lang w:eastAsia="es-ES"/>
        </w:rPr>
      </w:pPr>
    </w:p>
    <w:p w14:paraId="2E4CC86D" w14:textId="77777777" w:rsidR="00C45C7F" w:rsidRDefault="00C45C7F" w:rsidP="00B06B71">
      <w:pPr>
        <w:shd w:val="clear" w:color="auto" w:fill="FFFFFF"/>
        <w:snapToGrid w:val="0"/>
        <w:spacing w:after="0" w:line="360" w:lineRule="auto"/>
        <w:rPr>
          <w:rFonts w:ascii="Gandhi Sans" w:eastAsia="Times New Roman" w:hAnsi="Gandhi Sans" w:cs="Times New Roman"/>
          <w:sz w:val="18"/>
          <w:szCs w:val="18"/>
          <w:lang w:eastAsia="es-ES"/>
        </w:rPr>
      </w:pPr>
      <w:r>
        <w:rPr>
          <w:rFonts w:ascii="Gandhi Sans" w:eastAsia="Times New Roman" w:hAnsi="Gandhi Sans" w:cs="Times New Roman"/>
          <w:sz w:val="18"/>
          <w:szCs w:val="18"/>
          <w:lang w:eastAsia="es-ES"/>
        </w:rPr>
        <w:t>---------------</w:t>
      </w:r>
    </w:p>
    <w:p w14:paraId="52B1C527" w14:textId="77777777" w:rsidR="00C45C7F" w:rsidRPr="00AE590E" w:rsidRDefault="00C45C7F" w:rsidP="00B06B71">
      <w:pPr>
        <w:shd w:val="clear" w:color="auto" w:fill="FFFFFF"/>
        <w:snapToGrid w:val="0"/>
        <w:spacing w:after="0" w:line="360" w:lineRule="auto"/>
        <w:rPr>
          <w:rFonts w:ascii="Gandhi Sans" w:eastAsia="Times New Roman" w:hAnsi="Gandhi Sans" w:cs="Times New Roman"/>
          <w:sz w:val="18"/>
          <w:szCs w:val="18"/>
          <w:lang w:eastAsia="es-ES"/>
        </w:rPr>
      </w:pPr>
    </w:p>
    <w:p w14:paraId="64CC522D" w14:textId="66085DC7" w:rsidR="00B06B71" w:rsidRDefault="00B06B71" w:rsidP="00B06B71">
      <w:pPr>
        <w:shd w:val="clear" w:color="auto" w:fill="FFFFFF"/>
        <w:adjustRightInd w:val="0"/>
        <w:snapToGrid w:val="0"/>
        <w:spacing w:after="0" w:line="360" w:lineRule="auto"/>
        <w:rPr>
          <w:rFonts w:ascii="Gandhi Sans" w:eastAsia="Times New Roman" w:hAnsi="Gandhi Sans" w:cs="Times New Roman"/>
          <w:sz w:val="20"/>
          <w:szCs w:val="20"/>
          <w:lang w:eastAsia="es-ES"/>
        </w:rPr>
      </w:pPr>
      <w:r>
        <w:rPr>
          <w:rFonts w:ascii="Gandhi Sans" w:eastAsia="Times New Roman" w:hAnsi="Gandhi Sans" w:cs="Times New Roman"/>
          <w:sz w:val="20"/>
          <w:szCs w:val="20"/>
          <w:lang w:eastAsia="es-ES"/>
        </w:rPr>
        <w:t>Ciudad y fecha:</w:t>
      </w:r>
    </w:p>
    <w:p w14:paraId="08E8CCE0" w14:textId="77777777" w:rsidR="00B06B71" w:rsidRPr="00B06B71" w:rsidRDefault="00B06B71" w:rsidP="00B06B71">
      <w:pPr>
        <w:shd w:val="clear" w:color="auto" w:fill="FFFFFF"/>
        <w:adjustRightInd w:val="0"/>
        <w:snapToGrid w:val="0"/>
        <w:spacing w:after="0" w:line="360" w:lineRule="auto"/>
        <w:rPr>
          <w:rFonts w:ascii="Gandhi Sans" w:eastAsia="Times New Roman" w:hAnsi="Gandhi Sans" w:cs="Times New Roman"/>
          <w:sz w:val="20"/>
          <w:szCs w:val="20"/>
          <w:lang w:eastAsia="es-ES"/>
        </w:rPr>
      </w:pPr>
    </w:p>
    <w:p w14:paraId="76FAC7C5" w14:textId="4BD54280" w:rsidR="00B06B71" w:rsidRPr="00B06B71" w:rsidRDefault="00B06B71" w:rsidP="00B06B71">
      <w:pPr>
        <w:pStyle w:val="NoSpacing"/>
        <w:spacing w:line="276" w:lineRule="auto"/>
        <w:jc w:val="left"/>
        <w:rPr>
          <w:rFonts w:ascii="Gandhi Sans" w:hAnsi="Gandhi Sans"/>
          <w:lang w:val="es-MX"/>
        </w:rPr>
      </w:pPr>
      <w:r>
        <w:rPr>
          <w:rFonts w:ascii="Gandhi Sans" w:hAnsi="Gandhi Sans"/>
          <w:lang w:val="es-MX"/>
        </w:rPr>
        <w:t>María Luisa Passarge</w:t>
      </w:r>
      <w:r>
        <w:rPr>
          <w:rFonts w:ascii="Gandhi Sans" w:hAnsi="Gandhi Sans"/>
          <w:lang w:val="es-MX"/>
        </w:rPr>
        <w:br/>
      </w:r>
      <w:r>
        <w:rPr>
          <w:rFonts w:ascii="Gandhi Sans" w:hAnsi="Gandhi Sans"/>
          <w:i/>
          <w:iCs/>
          <w:lang w:val="es-MX"/>
        </w:rPr>
        <w:t>Nodo. Revista de Investigación y Creación</w:t>
      </w:r>
    </w:p>
    <w:p w14:paraId="0DCED245" w14:textId="2368342A" w:rsidR="00B06B71" w:rsidRPr="00B06B71" w:rsidRDefault="00B06B71" w:rsidP="00B06B71">
      <w:pPr>
        <w:spacing w:after="0"/>
        <w:rPr>
          <w:rFonts w:ascii="Gandhi Sans" w:hAnsi="Gandhi Sans"/>
          <w:sz w:val="20"/>
          <w:szCs w:val="20"/>
          <w:lang w:val="es-MX"/>
        </w:rPr>
      </w:pPr>
      <w:r w:rsidRPr="00B06B71">
        <w:rPr>
          <w:rFonts w:ascii="Gandhi Sans" w:hAnsi="Gandhi Sans"/>
          <w:sz w:val="20"/>
          <w:szCs w:val="20"/>
          <w:lang w:val="es-MX"/>
        </w:rPr>
        <w:t>Editor</w:t>
      </w:r>
      <w:r>
        <w:rPr>
          <w:rFonts w:ascii="Gandhi Sans" w:hAnsi="Gandhi Sans"/>
          <w:sz w:val="20"/>
          <w:szCs w:val="20"/>
          <w:lang w:val="es-MX"/>
        </w:rPr>
        <w:t>a</w:t>
      </w:r>
    </w:p>
    <w:p w14:paraId="526564BA" w14:textId="77777777" w:rsidR="00B06B71" w:rsidRPr="00B06B71" w:rsidRDefault="00B06B71" w:rsidP="00B06B71">
      <w:pPr>
        <w:pStyle w:val="NoSpacing"/>
        <w:spacing w:line="276" w:lineRule="auto"/>
        <w:jc w:val="left"/>
        <w:rPr>
          <w:rFonts w:ascii="Gandhi Sans" w:hAnsi="Gandhi Sans"/>
          <w:lang w:val="es-MX"/>
        </w:rPr>
      </w:pPr>
      <w:r w:rsidRPr="00B06B71">
        <w:rPr>
          <w:rFonts w:ascii="Gandhi Sans" w:hAnsi="Gandhi Sans"/>
          <w:lang w:val="es-MX"/>
        </w:rPr>
        <w:t>P r e s e n t e</w:t>
      </w:r>
    </w:p>
    <w:p w14:paraId="16D60E3D" w14:textId="77777777" w:rsidR="00B06B71" w:rsidRPr="00B06B71" w:rsidRDefault="00B06B71" w:rsidP="00B06B71">
      <w:pPr>
        <w:pStyle w:val="NoSpacing"/>
        <w:spacing w:line="360" w:lineRule="auto"/>
        <w:jc w:val="left"/>
        <w:rPr>
          <w:rFonts w:ascii="Gandhi Sans" w:hAnsi="Gandhi Sans"/>
          <w:lang w:val="es-MX"/>
        </w:rPr>
      </w:pPr>
    </w:p>
    <w:p w14:paraId="452D93F8" w14:textId="77777777" w:rsidR="00B06B71" w:rsidRDefault="00B06B71" w:rsidP="00B06B71">
      <w:pPr>
        <w:spacing w:line="360" w:lineRule="auto"/>
        <w:rPr>
          <w:rFonts w:ascii="Gandhi Sans" w:hAnsi="Gandhi Sans" w:cs="Calibri"/>
          <w:sz w:val="20"/>
          <w:szCs w:val="20"/>
          <w:lang w:val="es-MX"/>
        </w:rPr>
      </w:pPr>
      <w:r w:rsidRPr="00B06B71">
        <w:rPr>
          <w:rFonts w:ascii="Gandhi Sans" w:hAnsi="Gandhi Sans" w:cs="Calibri"/>
          <w:sz w:val="20"/>
          <w:szCs w:val="20"/>
          <w:lang w:val="es-MX"/>
        </w:rPr>
        <w:t xml:space="preserve">El (la) que suscribe </w:t>
      </w:r>
      <w:r w:rsidRPr="00B06B71">
        <w:rPr>
          <w:rFonts w:ascii="Gandhi Sans" w:hAnsi="Gandhi Sans" w:cs="Calibri"/>
          <w:i/>
          <w:sz w:val="20"/>
          <w:szCs w:val="20"/>
          <w:lang w:val="es-MX"/>
        </w:rPr>
        <w:t>(nombre como en identificación oficial)</w:t>
      </w:r>
      <w:r>
        <w:rPr>
          <w:rFonts w:ascii="Gandhi Sans" w:hAnsi="Gandhi Sans" w:cs="Calibri"/>
          <w:sz w:val="20"/>
          <w:szCs w:val="20"/>
          <w:lang w:val="es-MX"/>
        </w:rPr>
        <w:t>:</w:t>
      </w:r>
    </w:p>
    <w:p w14:paraId="6B94403F" w14:textId="03F43494" w:rsidR="00B06B71" w:rsidRDefault="00B06B71" w:rsidP="00B06B71">
      <w:pPr>
        <w:spacing w:line="360" w:lineRule="auto"/>
        <w:rPr>
          <w:rFonts w:ascii="Gandhi Sans" w:hAnsi="Gandhi Sans" w:cs="Calibri"/>
          <w:sz w:val="20"/>
          <w:szCs w:val="20"/>
          <w:lang w:val="es-MX"/>
        </w:rPr>
      </w:pPr>
      <w:r w:rsidRPr="00B06B71">
        <w:rPr>
          <w:rFonts w:ascii="Gandhi Sans" w:hAnsi="Gandhi Sans" w:cs="Calibri"/>
          <w:sz w:val="20"/>
          <w:szCs w:val="20"/>
          <w:lang w:val="es-MX"/>
        </w:rPr>
        <w:t xml:space="preserve">declara ser autor y estar en el ejercicio pleno de </w:t>
      </w:r>
      <w:r w:rsidR="00A83E47">
        <w:rPr>
          <w:rFonts w:ascii="Gandhi Sans" w:hAnsi="Gandhi Sans" w:cs="Calibri"/>
          <w:sz w:val="20"/>
          <w:szCs w:val="20"/>
          <w:lang w:val="es-MX"/>
        </w:rPr>
        <w:t>los</w:t>
      </w:r>
      <w:r w:rsidRPr="00B06B71">
        <w:rPr>
          <w:rFonts w:ascii="Gandhi Sans" w:hAnsi="Gandhi Sans" w:cs="Calibri"/>
          <w:sz w:val="20"/>
          <w:szCs w:val="20"/>
          <w:lang w:val="es-MX"/>
        </w:rPr>
        <w:t xml:space="preserve"> derechos morales y patrimoniales del texto</w:t>
      </w:r>
      <w:r>
        <w:rPr>
          <w:rFonts w:ascii="Gandhi Sans" w:hAnsi="Gandhi Sans" w:cs="Calibri"/>
          <w:sz w:val="20"/>
          <w:szCs w:val="20"/>
          <w:lang w:val="es-MX"/>
        </w:rPr>
        <w:t>:</w:t>
      </w:r>
    </w:p>
    <w:p w14:paraId="789B443F" w14:textId="4A91B1C2" w:rsidR="00B06B71" w:rsidRPr="00A83E47" w:rsidRDefault="00B06B71" w:rsidP="00B06B71">
      <w:pPr>
        <w:spacing w:line="360" w:lineRule="auto"/>
        <w:rPr>
          <w:rFonts w:ascii="Gandhi Sans" w:hAnsi="Gandhi Sans" w:cs="Calibri"/>
          <w:sz w:val="20"/>
          <w:szCs w:val="20"/>
          <w:lang w:val="es-MX"/>
        </w:rPr>
      </w:pPr>
      <w:r>
        <w:rPr>
          <w:rFonts w:ascii="Gandhi Sans" w:hAnsi="Gandhi Sans" w:cs="Calibri"/>
          <w:sz w:val="20"/>
          <w:szCs w:val="20"/>
          <w:lang w:val="es-MX"/>
        </w:rPr>
        <w:t>“Título del texto”</w:t>
      </w:r>
    </w:p>
    <w:p w14:paraId="2CECE565" w14:textId="13C4D2CC" w:rsidR="00B06B71" w:rsidRPr="00B06B71" w:rsidRDefault="00B06B71" w:rsidP="00B06B71">
      <w:pPr>
        <w:spacing w:line="360" w:lineRule="auto"/>
        <w:rPr>
          <w:rFonts w:ascii="Gandhi Sans" w:hAnsi="Gandhi Sans"/>
          <w:sz w:val="20"/>
          <w:szCs w:val="20"/>
          <w:lang w:val="es-MX"/>
        </w:rPr>
      </w:pPr>
      <w:r>
        <w:rPr>
          <w:rFonts w:ascii="Gandhi Sans" w:hAnsi="Gandhi Sans" w:cs="Calibri"/>
          <w:sz w:val="20"/>
          <w:szCs w:val="20"/>
          <w:lang w:val="es-MX"/>
        </w:rPr>
        <w:t>P</w:t>
      </w:r>
      <w:r w:rsidRPr="00B06B71">
        <w:rPr>
          <w:rFonts w:ascii="Gandhi Sans" w:hAnsi="Gandhi Sans"/>
          <w:sz w:val="20"/>
          <w:szCs w:val="20"/>
          <w:lang w:val="es-MX"/>
        </w:rPr>
        <w:t xml:space="preserve">or </w:t>
      </w:r>
      <w:r w:rsidR="00A83E47">
        <w:rPr>
          <w:rFonts w:ascii="Gandhi Sans" w:hAnsi="Gandhi Sans"/>
          <w:sz w:val="20"/>
          <w:szCs w:val="20"/>
          <w:lang w:val="es-MX"/>
        </w:rPr>
        <w:t>mi</w:t>
      </w:r>
      <w:r w:rsidRPr="00B06B71">
        <w:rPr>
          <w:rFonts w:ascii="Gandhi Sans" w:hAnsi="Gandhi Sans"/>
          <w:sz w:val="20"/>
          <w:szCs w:val="20"/>
          <w:lang w:val="es-MX"/>
        </w:rPr>
        <w:t xml:space="preserve"> propio derecho</w:t>
      </w:r>
      <w:r w:rsidRPr="00B06B71">
        <w:rPr>
          <w:rFonts w:ascii="Gandhi Sans" w:hAnsi="Gandhi Sans" w:cs="Calibri"/>
          <w:sz w:val="20"/>
          <w:szCs w:val="20"/>
          <w:lang w:val="es-MX"/>
        </w:rPr>
        <w:t xml:space="preserve"> y </w:t>
      </w:r>
      <w:r w:rsidRPr="00B06B71">
        <w:rPr>
          <w:rFonts w:ascii="Gandhi Sans" w:hAnsi="Gandhi Sans"/>
          <w:sz w:val="20"/>
          <w:szCs w:val="20"/>
          <w:lang w:val="es-MX"/>
        </w:rPr>
        <w:t xml:space="preserve">en pleno uso de </w:t>
      </w:r>
      <w:r w:rsidR="00A83E47">
        <w:rPr>
          <w:rFonts w:ascii="Gandhi Sans" w:hAnsi="Gandhi Sans"/>
          <w:sz w:val="20"/>
          <w:szCs w:val="20"/>
          <w:lang w:val="es-MX"/>
        </w:rPr>
        <w:t>mis</w:t>
      </w:r>
      <w:r w:rsidRPr="00B06B71">
        <w:rPr>
          <w:rFonts w:ascii="Gandhi Sans" w:hAnsi="Gandhi Sans"/>
          <w:sz w:val="20"/>
          <w:szCs w:val="20"/>
          <w:lang w:val="es-MX"/>
        </w:rPr>
        <w:t xml:space="preserve"> facultades </w:t>
      </w:r>
      <w:r w:rsidR="00A83E47">
        <w:rPr>
          <w:rFonts w:ascii="Gandhi Sans" w:hAnsi="Gandhi Sans"/>
          <w:sz w:val="20"/>
          <w:szCs w:val="20"/>
          <w:lang w:val="es-MX"/>
        </w:rPr>
        <w:t>otorgo</w:t>
      </w:r>
      <w:r w:rsidRPr="00B06B71">
        <w:rPr>
          <w:rFonts w:ascii="Gandhi Sans" w:hAnsi="Gandhi Sans"/>
          <w:sz w:val="20"/>
          <w:szCs w:val="20"/>
          <w:lang w:val="es-MX"/>
        </w:rPr>
        <w:t xml:space="preserve"> a la Universidad </w:t>
      </w:r>
      <w:r>
        <w:rPr>
          <w:rFonts w:ascii="Gandhi Sans" w:hAnsi="Gandhi Sans"/>
          <w:sz w:val="20"/>
          <w:szCs w:val="20"/>
          <w:lang w:val="es-MX"/>
        </w:rPr>
        <w:t>Antonio Nariño la</w:t>
      </w:r>
      <w:r w:rsidRPr="00B06B71">
        <w:rPr>
          <w:rFonts w:ascii="Gandhi Sans" w:hAnsi="Gandhi Sans"/>
          <w:sz w:val="20"/>
          <w:szCs w:val="20"/>
          <w:lang w:val="es-MX"/>
        </w:rPr>
        <w:t xml:space="preserve"> LICENCIA DE USO NO EXCLUSIVA para la edición de</w:t>
      </w:r>
      <w:r>
        <w:rPr>
          <w:rFonts w:ascii="Gandhi Sans" w:hAnsi="Gandhi Sans"/>
          <w:sz w:val="20"/>
          <w:szCs w:val="20"/>
          <w:lang w:val="es-MX"/>
        </w:rPr>
        <w:t xml:space="preserve">l </w:t>
      </w:r>
      <w:r w:rsidRPr="00B06B71">
        <w:rPr>
          <w:rFonts w:ascii="Gandhi Sans" w:hAnsi="Gandhi Sans"/>
          <w:sz w:val="20"/>
          <w:szCs w:val="20"/>
          <w:lang w:val="es-MX"/>
        </w:rPr>
        <w:t xml:space="preserve">texto </w:t>
      </w:r>
      <w:r>
        <w:rPr>
          <w:rFonts w:ascii="Gandhi Sans" w:hAnsi="Gandhi Sans"/>
          <w:sz w:val="20"/>
          <w:szCs w:val="20"/>
          <w:lang w:val="es-MX"/>
        </w:rPr>
        <w:t xml:space="preserve">arriba mencionado, </w:t>
      </w:r>
      <w:r w:rsidRPr="00B06B71">
        <w:rPr>
          <w:rFonts w:ascii="Gandhi Sans" w:hAnsi="Gandhi Sans"/>
          <w:sz w:val="20"/>
          <w:szCs w:val="20"/>
          <w:lang w:val="es-MX"/>
        </w:rPr>
        <w:t xml:space="preserve">en idioma español, </w:t>
      </w:r>
      <w:r>
        <w:rPr>
          <w:rFonts w:ascii="Gandhi Sans" w:hAnsi="Gandhi Sans"/>
          <w:sz w:val="20"/>
          <w:szCs w:val="20"/>
          <w:lang w:val="es-MX"/>
        </w:rPr>
        <w:t xml:space="preserve">así como del material gráfico que lo acompaña, y </w:t>
      </w:r>
      <w:r w:rsidRPr="00B06B71">
        <w:rPr>
          <w:rFonts w:ascii="Gandhi Sans" w:hAnsi="Gandhi Sans"/>
          <w:sz w:val="20"/>
          <w:szCs w:val="20"/>
          <w:lang w:val="es-MX"/>
        </w:rPr>
        <w:t xml:space="preserve">su almacenamiento, traducción, reproducción, transmisión y comunicación pública a través de la difusión periódica vía red de cómputo </w:t>
      </w:r>
      <w:r>
        <w:rPr>
          <w:rFonts w:ascii="Gandhi Sans" w:hAnsi="Gandhi Sans"/>
          <w:i/>
          <w:iCs/>
          <w:sz w:val="20"/>
          <w:szCs w:val="20"/>
          <w:lang w:val="es-MX"/>
        </w:rPr>
        <w:t>Nodo. Revista de Investigación y Creación</w:t>
      </w:r>
      <w:r w:rsidRPr="00B06B71">
        <w:rPr>
          <w:rFonts w:ascii="Gandhi Sans" w:hAnsi="Gandhi Sans"/>
          <w:sz w:val="20"/>
          <w:szCs w:val="20"/>
          <w:lang w:val="es-MX"/>
        </w:rPr>
        <w:t>, sin limitación territorial, por tiempo indefinido, por cualquier medio conocido o por conocer, sin fines de lucro y libre de cargo o regalías. Así también, autoriz</w:t>
      </w:r>
      <w:r w:rsidR="00A83E47">
        <w:rPr>
          <w:rFonts w:ascii="Gandhi Sans" w:hAnsi="Gandhi Sans"/>
          <w:sz w:val="20"/>
          <w:szCs w:val="20"/>
          <w:lang w:val="es-MX"/>
        </w:rPr>
        <w:t>o</w:t>
      </w:r>
      <w:r w:rsidRPr="00B06B71">
        <w:rPr>
          <w:rFonts w:ascii="Gandhi Sans" w:hAnsi="Gandhi Sans"/>
          <w:sz w:val="20"/>
          <w:szCs w:val="20"/>
          <w:lang w:val="es-MX"/>
        </w:rPr>
        <w:t xml:space="preserve"> su inclusión en sistemas de indexación, bases de datos, de resúmenes y sitios web</w:t>
      </w:r>
      <w:r>
        <w:rPr>
          <w:rFonts w:ascii="Gandhi Sans" w:hAnsi="Gandhi Sans"/>
          <w:sz w:val="20"/>
          <w:szCs w:val="20"/>
          <w:lang w:val="es-MX"/>
        </w:rPr>
        <w:t xml:space="preserve"> de los que la revista hace o hará parte</w:t>
      </w:r>
      <w:r w:rsidRPr="00B06B71">
        <w:rPr>
          <w:rFonts w:ascii="Gandhi Sans" w:hAnsi="Gandhi Sans"/>
          <w:sz w:val="20"/>
          <w:szCs w:val="20"/>
          <w:lang w:val="es-MX"/>
        </w:rPr>
        <w:t>.</w:t>
      </w:r>
    </w:p>
    <w:p w14:paraId="5FD93226" w14:textId="6A0ABAB8" w:rsidR="00795D82" w:rsidRPr="00B06B71" w:rsidRDefault="007466D2" w:rsidP="00B06B71">
      <w:pPr>
        <w:spacing w:line="360" w:lineRule="auto"/>
        <w:rPr>
          <w:rFonts w:ascii="Gandhi Sans" w:hAnsi="Gandhi Sans" w:cs="Calibri"/>
          <w:sz w:val="20"/>
          <w:szCs w:val="20"/>
          <w:lang w:val="es-MX"/>
        </w:rPr>
      </w:pPr>
      <w:r>
        <w:rPr>
          <w:rFonts w:ascii="Gandhi Sans" w:hAnsi="Gandhi Sans" w:cs="Calibri"/>
          <w:sz w:val="20"/>
          <w:szCs w:val="20"/>
        </w:rPr>
        <w:t>R</w:t>
      </w:r>
      <w:r w:rsidR="00B06B71" w:rsidRPr="00B06B71">
        <w:rPr>
          <w:rFonts w:ascii="Gandhi Sans" w:hAnsi="Gandhi Sans" w:cs="Calibri"/>
          <w:sz w:val="20"/>
          <w:szCs w:val="20"/>
        </w:rPr>
        <w:t>elev</w:t>
      </w:r>
      <w:r w:rsidR="00A83E47">
        <w:rPr>
          <w:rFonts w:ascii="Gandhi Sans" w:hAnsi="Gandhi Sans" w:cs="Calibri"/>
          <w:sz w:val="20"/>
          <w:szCs w:val="20"/>
        </w:rPr>
        <w:t>o</w:t>
      </w:r>
      <w:r w:rsidR="00B06B71" w:rsidRPr="00B06B71">
        <w:rPr>
          <w:rFonts w:ascii="Gandhi Sans" w:hAnsi="Gandhi Sans" w:cs="Calibri"/>
          <w:sz w:val="20"/>
          <w:szCs w:val="20"/>
        </w:rPr>
        <w:t xml:space="preserve"> de toda responsabilidad a </w:t>
      </w:r>
      <w:r w:rsidR="00B06B71" w:rsidRPr="00B06B71">
        <w:rPr>
          <w:rFonts w:ascii="Gandhi Sans" w:hAnsi="Gandhi Sans" w:cs="Calibri"/>
          <w:sz w:val="20"/>
          <w:szCs w:val="20"/>
          <w:lang w:val="es-ES_tradnl"/>
        </w:rPr>
        <w:t xml:space="preserve">la Universidad </w:t>
      </w:r>
      <w:r w:rsidR="00B06B71">
        <w:rPr>
          <w:rFonts w:ascii="Gandhi Sans" w:hAnsi="Gandhi Sans" w:cs="Calibri"/>
          <w:sz w:val="20"/>
          <w:szCs w:val="20"/>
          <w:lang w:val="es-ES_tradnl"/>
        </w:rPr>
        <w:t>Antonio Nariño</w:t>
      </w:r>
      <w:r w:rsidR="00B06B71" w:rsidRPr="00B06B71">
        <w:rPr>
          <w:rFonts w:ascii="Gandhi Sans" w:hAnsi="Gandhi Sans" w:cs="Calibri"/>
          <w:b/>
          <w:sz w:val="20"/>
          <w:szCs w:val="20"/>
          <w:lang w:val="es-ES_tradnl"/>
        </w:rPr>
        <w:t xml:space="preserve"> </w:t>
      </w:r>
      <w:r w:rsidR="00B06B71" w:rsidRPr="00B06B71">
        <w:rPr>
          <w:rFonts w:ascii="Gandhi Sans" w:hAnsi="Gandhi Sans" w:cs="Calibri"/>
          <w:sz w:val="20"/>
          <w:szCs w:val="20"/>
        </w:rPr>
        <w:t>de cualquier demanda o reclamación que llegara a formular alguna otra persona física o moral que se considere con derechos sobre el texto arriba mencionado, respondiendo por la originalidad del mismo y asumiendo todas las consecuencias legales y económicas</w:t>
      </w:r>
      <w:r w:rsidR="00B06B71" w:rsidRPr="00B06B71">
        <w:rPr>
          <w:rFonts w:ascii="Gandhi Sans" w:hAnsi="Gandhi Sans" w:cs="Calibri"/>
          <w:sz w:val="20"/>
          <w:szCs w:val="20"/>
          <w:lang w:val="es-MX"/>
        </w:rPr>
        <w:t xml:space="preserve">. </w:t>
      </w:r>
    </w:p>
    <w:p w14:paraId="733B3502" w14:textId="2C8CA874" w:rsidR="00445673" w:rsidRDefault="000F7122" w:rsidP="00B06B71">
      <w:pPr>
        <w:shd w:val="clear" w:color="auto" w:fill="FFFFFF"/>
        <w:snapToGrid w:val="0"/>
        <w:spacing w:after="0" w:line="360" w:lineRule="auto"/>
        <w:jc w:val="both"/>
        <w:rPr>
          <w:rFonts w:ascii="Gandhi Sans" w:eastAsia="Times New Roman" w:hAnsi="Gandhi Sans" w:cs="Times New Roman"/>
          <w:sz w:val="20"/>
          <w:szCs w:val="20"/>
          <w:lang w:eastAsia="es-ES"/>
        </w:rPr>
      </w:pPr>
      <w:r>
        <w:rPr>
          <w:rFonts w:ascii="Gandhi Sans" w:eastAsia="Times New Roman" w:hAnsi="Gandhi Sans" w:cs="Times New Roman"/>
          <w:sz w:val="20"/>
          <w:szCs w:val="20"/>
          <w:lang w:eastAsia="es-ES"/>
        </w:rPr>
        <w:t>Se firma para constancia de lo declarado:</w:t>
      </w:r>
    </w:p>
    <w:p w14:paraId="45ACCC71" w14:textId="77777777" w:rsidR="000F7122" w:rsidRPr="00517AA9" w:rsidRDefault="000F7122" w:rsidP="00B06B71">
      <w:pPr>
        <w:shd w:val="clear" w:color="auto" w:fill="FFFFFF"/>
        <w:snapToGrid w:val="0"/>
        <w:spacing w:after="0" w:line="360" w:lineRule="auto"/>
        <w:jc w:val="both"/>
        <w:rPr>
          <w:rFonts w:ascii="Gandhi Sans" w:eastAsia="Times New Roman" w:hAnsi="Gandhi Sans" w:cs="Times New Roman"/>
          <w:sz w:val="20"/>
          <w:szCs w:val="20"/>
          <w:lang w:eastAsia="es-ES"/>
        </w:rPr>
      </w:pPr>
    </w:p>
    <w:p w14:paraId="44EDC0EC" w14:textId="6251383D" w:rsidR="000F7122" w:rsidRDefault="000F7122" w:rsidP="00B06B71">
      <w:pPr>
        <w:shd w:val="clear" w:color="auto" w:fill="FFFFFF"/>
        <w:snapToGrid w:val="0"/>
        <w:spacing w:after="0" w:line="360" w:lineRule="auto"/>
        <w:rPr>
          <w:rFonts w:ascii="Gandhi Sans" w:eastAsia="Times New Roman" w:hAnsi="Gandhi Sans" w:cs="Times New Roman"/>
          <w:sz w:val="20"/>
          <w:szCs w:val="20"/>
          <w:lang w:eastAsia="es-ES"/>
        </w:rPr>
      </w:pPr>
      <w:r>
        <w:rPr>
          <w:rFonts w:ascii="Gandhi Sans" w:eastAsia="Times New Roman" w:hAnsi="Gandhi Sans" w:cs="Times New Roman"/>
          <w:sz w:val="20"/>
          <w:szCs w:val="20"/>
          <w:lang w:eastAsia="es-ES"/>
        </w:rPr>
        <w:t>Nombre del autor</w:t>
      </w:r>
      <w:r w:rsidR="00A83E47">
        <w:rPr>
          <w:rFonts w:ascii="Gandhi Sans" w:eastAsia="Times New Roman" w:hAnsi="Gandhi Sans" w:cs="Times New Roman"/>
          <w:sz w:val="20"/>
          <w:szCs w:val="20"/>
          <w:lang w:eastAsia="es-ES"/>
        </w:rPr>
        <w:t>/a</w:t>
      </w:r>
      <w:r>
        <w:rPr>
          <w:rFonts w:ascii="Gandhi Sans" w:eastAsia="Times New Roman" w:hAnsi="Gandhi Sans" w:cs="Times New Roman"/>
          <w:sz w:val="20"/>
          <w:szCs w:val="20"/>
          <w:lang w:eastAsia="es-ES"/>
        </w:rPr>
        <w:t xml:space="preserve"> |</w:t>
      </w:r>
    </w:p>
    <w:p w14:paraId="6AEF1318" w14:textId="55D473B4" w:rsidR="000F7122" w:rsidRDefault="000F7122" w:rsidP="00B06B71">
      <w:pPr>
        <w:shd w:val="clear" w:color="auto" w:fill="FFFFFF"/>
        <w:snapToGrid w:val="0"/>
        <w:spacing w:after="0" w:line="360" w:lineRule="auto"/>
        <w:rPr>
          <w:rFonts w:ascii="Gandhi Sans" w:eastAsia="Times New Roman" w:hAnsi="Gandhi Sans" w:cs="Times New Roman"/>
          <w:sz w:val="20"/>
          <w:szCs w:val="20"/>
          <w:lang w:eastAsia="es-ES"/>
        </w:rPr>
      </w:pPr>
      <w:r>
        <w:rPr>
          <w:rFonts w:ascii="Gandhi Sans" w:eastAsia="Times New Roman" w:hAnsi="Gandhi Sans" w:cs="Times New Roman"/>
          <w:sz w:val="20"/>
          <w:szCs w:val="20"/>
          <w:lang w:eastAsia="es-ES"/>
        </w:rPr>
        <w:t>Documento de identidad |</w:t>
      </w:r>
    </w:p>
    <w:p w14:paraId="5DBD4E50" w14:textId="43DA2118" w:rsidR="000F7122" w:rsidRDefault="000F7122" w:rsidP="00B06B71">
      <w:pPr>
        <w:shd w:val="clear" w:color="auto" w:fill="FFFFFF"/>
        <w:snapToGrid w:val="0"/>
        <w:spacing w:after="0" w:line="360" w:lineRule="auto"/>
        <w:rPr>
          <w:rFonts w:ascii="Gandhi Sans" w:eastAsia="Times New Roman" w:hAnsi="Gandhi Sans" w:cs="Times New Roman"/>
          <w:sz w:val="20"/>
          <w:szCs w:val="20"/>
          <w:lang w:eastAsia="es-ES"/>
        </w:rPr>
      </w:pPr>
      <w:r>
        <w:rPr>
          <w:rFonts w:ascii="Gandhi Sans" w:eastAsia="Times New Roman" w:hAnsi="Gandhi Sans" w:cs="Times New Roman"/>
          <w:sz w:val="20"/>
          <w:szCs w:val="20"/>
          <w:lang w:eastAsia="es-ES"/>
        </w:rPr>
        <w:t>Firma |</w:t>
      </w:r>
    </w:p>
    <w:p w14:paraId="22346572" w14:textId="15316CAF" w:rsidR="000F7122" w:rsidRPr="000F7122" w:rsidRDefault="000F7122" w:rsidP="00B06B71">
      <w:pPr>
        <w:shd w:val="clear" w:color="auto" w:fill="FFFFFF"/>
        <w:snapToGrid w:val="0"/>
        <w:spacing w:after="0" w:line="360" w:lineRule="auto"/>
        <w:rPr>
          <w:rFonts w:ascii="Gandhi Sans" w:eastAsia="Times New Roman" w:hAnsi="Gandhi Sans" w:cs="Times New Roman"/>
          <w:b/>
          <w:bCs/>
          <w:color w:val="4F81BD" w:themeColor="accent1"/>
          <w:sz w:val="20"/>
          <w:szCs w:val="20"/>
          <w:lang w:eastAsia="es-ES"/>
        </w:rPr>
      </w:pPr>
      <w:r w:rsidRPr="000F7122">
        <w:rPr>
          <w:rFonts w:ascii="Gandhi Sans" w:eastAsia="Times New Roman" w:hAnsi="Gandhi Sans" w:cs="Times New Roman"/>
          <w:b/>
          <w:bCs/>
          <w:color w:val="4F81BD" w:themeColor="accent1"/>
          <w:sz w:val="20"/>
          <w:szCs w:val="20"/>
          <w:lang w:eastAsia="es-ES"/>
        </w:rPr>
        <w:t>----------------------</w:t>
      </w:r>
    </w:p>
    <w:p w14:paraId="47DA89CF" w14:textId="77777777" w:rsidR="00B06B71" w:rsidRPr="00517AA9" w:rsidRDefault="00B06B7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Gandhi Sans" w:eastAsia="Times New Roman" w:hAnsi="Gandhi Sans" w:cs="Times New Roman"/>
          <w:b/>
          <w:sz w:val="20"/>
          <w:szCs w:val="20"/>
          <w:lang w:eastAsia="es-ES"/>
        </w:rPr>
      </w:pPr>
    </w:p>
    <w:sectPr w:rsidR="00B06B71" w:rsidRPr="00517AA9" w:rsidSect="00300119">
      <w:headerReference w:type="default" r:id="rId8"/>
      <w:footerReference w:type="default" r:id="rId9"/>
      <w:pgSz w:w="11906" w:h="16838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7099" w14:textId="77777777" w:rsidR="002B1D2A" w:rsidRDefault="002B1D2A" w:rsidP="00300119">
      <w:pPr>
        <w:spacing w:after="0" w:line="240" w:lineRule="auto"/>
      </w:pPr>
      <w:r>
        <w:separator/>
      </w:r>
    </w:p>
  </w:endnote>
  <w:endnote w:type="continuationSeparator" w:id="0">
    <w:p w14:paraId="7CD1FD9A" w14:textId="77777777" w:rsidR="002B1D2A" w:rsidRDefault="002B1D2A" w:rsidP="0030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ndhi Sans">
    <w:panose1 w:val="02000000000000000000"/>
    <w:charset w:val="4D"/>
    <w:family w:val="auto"/>
    <w:notTrueType/>
    <w:pitch w:val="variable"/>
    <w:sig w:usb0="800000AF" w:usb1="5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415D" w14:textId="0C24C8CA" w:rsidR="00E1214E" w:rsidRPr="00E1214E" w:rsidRDefault="00E1214E">
    <w:pPr>
      <w:pStyle w:val="Footer"/>
      <w:rPr>
        <w:lang w:val="en-US"/>
      </w:rPr>
    </w:pPr>
    <w:r>
      <w:rPr>
        <w:noProof/>
        <w:lang w:val="en-US"/>
      </w:rPr>
      <w:drawing>
        <wp:inline distT="0" distB="0" distL="0" distR="0" wp14:anchorId="7A379FA8" wp14:editId="49E5C7B6">
          <wp:extent cx="5731510" cy="202565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02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2AB4E" w14:textId="77777777" w:rsidR="002B1D2A" w:rsidRDefault="002B1D2A" w:rsidP="00300119">
      <w:pPr>
        <w:spacing w:after="0" w:line="240" w:lineRule="auto"/>
      </w:pPr>
      <w:r>
        <w:separator/>
      </w:r>
    </w:p>
  </w:footnote>
  <w:footnote w:type="continuationSeparator" w:id="0">
    <w:p w14:paraId="0C891E68" w14:textId="77777777" w:rsidR="002B1D2A" w:rsidRDefault="002B1D2A" w:rsidP="0030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7A85" w14:textId="204BB55F" w:rsidR="00300119" w:rsidRPr="00300119" w:rsidRDefault="00300119">
    <w:pPr>
      <w:pStyle w:val="Header"/>
      <w:rPr>
        <w:rFonts w:ascii="Gandhi Sans" w:hAnsi="Gandhi Sans"/>
        <w:b/>
        <w:bCs/>
        <w:sz w:val="20"/>
        <w:szCs w:val="20"/>
      </w:rPr>
    </w:pPr>
    <w:r w:rsidRPr="00300119">
      <w:rPr>
        <w:rFonts w:ascii="Gandhi Sans" w:hAnsi="Gandhi Sans"/>
        <w:b/>
        <w:bCs/>
        <w:color w:val="808080" w:themeColor="background1" w:themeShade="80"/>
        <w:sz w:val="24"/>
        <w:szCs w:val="24"/>
      </w:rPr>
      <w:t xml:space="preserve">FORMATO </w:t>
    </w:r>
    <w:r w:rsidRPr="00300119">
      <w:rPr>
        <w:rFonts w:ascii="Gandhi Sans" w:hAnsi="Gandhi Sans"/>
        <w:b/>
        <w:bCs/>
        <w:sz w:val="24"/>
        <w:szCs w:val="24"/>
      </w:rPr>
      <w:t xml:space="preserve">| </w:t>
    </w:r>
    <w:r w:rsidR="005C11B2">
      <w:rPr>
        <w:rFonts w:ascii="Gandhi Sans" w:hAnsi="Gandhi Sans"/>
        <w:b/>
        <w:bCs/>
        <w:color w:val="4F81BD" w:themeColor="accent1"/>
        <w:sz w:val="24"/>
        <w:szCs w:val="24"/>
      </w:rPr>
      <w:t>CESIÓN DE DERECHOS AUTORÍA</w:t>
    </w:r>
    <w:r w:rsidR="00687C21">
      <w:rPr>
        <w:rFonts w:ascii="Gandhi Sans" w:hAnsi="Gandhi Sans"/>
        <w:b/>
        <w:bCs/>
        <w:color w:val="4F81BD" w:themeColor="accent1"/>
        <w:sz w:val="24"/>
        <w:szCs w:val="24"/>
      </w:rPr>
      <w:t xml:space="preserve"> INDIVIDUAL</w:t>
    </w:r>
    <w:r w:rsidR="00B06B71">
      <w:rPr>
        <w:rFonts w:ascii="Gandhi Sans" w:hAnsi="Gandhi Sans"/>
        <w:b/>
        <w:bCs/>
        <w:color w:val="4F81BD" w:themeColor="accent1"/>
        <w:sz w:val="24"/>
        <w:szCs w:val="24"/>
      </w:rPr>
      <w:t xml:space="preserve"> </w:t>
    </w:r>
    <w:r>
      <w:rPr>
        <w:rFonts w:ascii="Gandhi Sans" w:hAnsi="Gandhi Sans"/>
        <w:b/>
        <w:bCs/>
        <w:noProof/>
        <w:sz w:val="20"/>
        <w:szCs w:val="20"/>
      </w:rPr>
      <w:drawing>
        <wp:inline distT="0" distB="0" distL="0" distR="0" wp14:anchorId="3FA6D250" wp14:editId="440BEDB1">
          <wp:extent cx="1811594" cy="368100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540" cy="401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980527" w14:textId="77777777" w:rsidR="00300119" w:rsidRDefault="00300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C3481"/>
    <w:multiLevelType w:val="hybridMultilevel"/>
    <w:tmpl w:val="E67CC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91916"/>
    <w:multiLevelType w:val="hybridMultilevel"/>
    <w:tmpl w:val="957E9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814176">
    <w:abstractNumId w:val="0"/>
  </w:num>
  <w:num w:numId="2" w16cid:durableId="1795781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73"/>
    <w:rsid w:val="000573AD"/>
    <w:rsid w:val="000758FE"/>
    <w:rsid w:val="000B36EF"/>
    <w:rsid w:val="000F7122"/>
    <w:rsid w:val="00157C6C"/>
    <w:rsid w:val="001814E2"/>
    <w:rsid w:val="0023184C"/>
    <w:rsid w:val="002B1D2A"/>
    <w:rsid w:val="002B220E"/>
    <w:rsid w:val="002D7047"/>
    <w:rsid w:val="00300119"/>
    <w:rsid w:val="0034019C"/>
    <w:rsid w:val="003C5B90"/>
    <w:rsid w:val="00445673"/>
    <w:rsid w:val="004501C7"/>
    <w:rsid w:val="004D0475"/>
    <w:rsid w:val="00517AA9"/>
    <w:rsid w:val="005C11B2"/>
    <w:rsid w:val="006024FF"/>
    <w:rsid w:val="00660BBF"/>
    <w:rsid w:val="00687C21"/>
    <w:rsid w:val="006D418F"/>
    <w:rsid w:val="007466D2"/>
    <w:rsid w:val="00795D82"/>
    <w:rsid w:val="007D336E"/>
    <w:rsid w:val="00831797"/>
    <w:rsid w:val="00855841"/>
    <w:rsid w:val="00891BC7"/>
    <w:rsid w:val="008B6C5D"/>
    <w:rsid w:val="008E643E"/>
    <w:rsid w:val="008F5E9A"/>
    <w:rsid w:val="00907589"/>
    <w:rsid w:val="00A21F9D"/>
    <w:rsid w:val="00A778C2"/>
    <w:rsid w:val="00A83E47"/>
    <w:rsid w:val="00AE590E"/>
    <w:rsid w:val="00B06B71"/>
    <w:rsid w:val="00C0019F"/>
    <w:rsid w:val="00C45C7F"/>
    <w:rsid w:val="00D27D75"/>
    <w:rsid w:val="00D673A5"/>
    <w:rsid w:val="00D91B3C"/>
    <w:rsid w:val="00DC0DE3"/>
    <w:rsid w:val="00DC4895"/>
    <w:rsid w:val="00E1214E"/>
    <w:rsid w:val="00E2352F"/>
    <w:rsid w:val="00E53124"/>
    <w:rsid w:val="00ED6CF1"/>
    <w:rsid w:val="00EE7D17"/>
    <w:rsid w:val="00F2535B"/>
    <w:rsid w:val="00F6384F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8019E"/>
  <w15:docId w15:val="{E848F704-6D8D-404E-986B-D2F19A10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DE3"/>
  </w:style>
  <w:style w:type="paragraph" w:styleId="Heading3">
    <w:name w:val="heading 3"/>
    <w:basedOn w:val="Normal"/>
    <w:link w:val="Heading3Char"/>
    <w:uiPriority w:val="9"/>
    <w:qFormat/>
    <w:rsid w:val="004456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5673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45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Strong">
    <w:name w:val="Strong"/>
    <w:basedOn w:val="DefaultParagraphFont"/>
    <w:uiPriority w:val="22"/>
    <w:qFormat/>
    <w:rsid w:val="00445673"/>
    <w:rPr>
      <w:b/>
      <w:bCs/>
    </w:rPr>
  </w:style>
  <w:style w:type="table" w:styleId="TableGrid">
    <w:name w:val="Table Grid"/>
    <w:basedOn w:val="TableNormal"/>
    <w:uiPriority w:val="59"/>
    <w:rsid w:val="000B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0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119"/>
  </w:style>
  <w:style w:type="paragraph" w:styleId="Footer">
    <w:name w:val="footer"/>
    <w:basedOn w:val="Normal"/>
    <w:link w:val="FooterChar"/>
    <w:uiPriority w:val="99"/>
    <w:unhideWhenUsed/>
    <w:rsid w:val="00300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119"/>
  </w:style>
  <w:style w:type="paragraph" w:styleId="ListParagraph">
    <w:name w:val="List Paragraph"/>
    <w:basedOn w:val="Normal"/>
    <w:uiPriority w:val="34"/>
    <w:qFormat/>
    <w:rsid w:val="00795D82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B06B7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6B71"/>
    <w:rPr>
      <w:rFonts w:ascii="Calibri" w:eastAsia="Calibri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9560E0-3895-9C40-80AD-BCA20010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Cecilia Cedeño Pérez</dc:creator>
  <cp:keywords/>
  <dc:description/>
  <cp:lastModifiedBy>Passarge</cp:lastModifiedBy>
  <cp:revision>5</cp:revision>
  <dcterms:created xsi:type="dcterms:W3CDTF">2025-07-15T16:56:00Z</dcterms:created>
  <dcterms:modified xsi:type="dcterms:W3CDTF">2025-09-09T16:20:00Z</dcterms:modified>
</cp:coreProperties>
</file>